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4458F5" w:rsidP="00534D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ICA DRUGA</w:t>
      </w:r>
    </w:p>
    <w:p w:rsidR="00D24F29" w:rsidRDefault="00D24F29" w:rsidP="00534D17">
      <w:pPr>
        <w:jc w:val="both"/>
        <w:rPr>
          <w:rFonts w:ascii="Arial" w:hAnsi="Arial" w:cs="Arial"/>
          <w:sz w:val="24"/>
          <w:szCs w:val="24"/>
        </w:rPr>
      </w:pPr>
    </w:p>
    <w:p w:rsidR="00D24F29" w:rsidRDefault="004458F5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</w:t>
      </w:r>
      <w:r>
        <w:rPr>
          <w:rFonts w:ascii="Calibri" w:hAnsi="Calibri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mat skończyła dzieło swoje</w:t>
      </w:r>
    </w:p>
    <w:p w:rsidR="004458F5" w:rsidRDefault="00BF1048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458F5">
        <w:rPr>
          <w:rFonts w:ascii="Arial" w:hAnsi="Arial" w:cs="Arial"/>
          <w:sz w:val="24"/>
          <w:szCs w:val="24"/>
        </w:rPr>
        <w:t>rzygotowała walkę przeciw bogom, swemu nasieniu</w:t>
      </w:r>
      <w:r>
        <w:rPr>
          <w:rFonts w:ascii="Arial" w:hAnsi="Arial" w:cs="Arial"/>
          <w:sz w:val="24"/>
          <w:szCs w:val="24"/>
        </w:rPr>
        <w:t>,</w:t>
      </w:r>
    </w:p>
    <w:p w:rsidR="004458F5" w:rsidRDefault="004458F5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pomszczenia </w:t>
      </w:r>
      <w:r w:rsidR="00CC4F64">
        <w:rPr>
          <w:rFonts w:ascii="Arial" w:hAnsi="Arial" w:cs="Arial"/>
          <w:sz w:val="24"/>
          <w:szCs w:val="24"/>
        </w:rPr>
        <w:t xml:space="preserve">Apsû </w:t>
      </w:r>
      <w:r w:rsidR="009E515F">
        <w:rPr>
          <w:rFonts w:ascii="Arial" w:hAnsi="Arial" w:cs="Arial"/>
          <w:sz w:val="24"/>
          <w:szCs w:val="24"/>
        </w:rPr>
        <w:t xml:space="preserve">Tiâmat </w:t>
      </w:r>
      <w:r w:rsidR="00CC4F64">
        <w:rPr>
          <w:rFonts w:ascii="Arial" w:hAnsi="Arial" w:cs="Arial"/>
          <w:sz w:val="24"/>
          <w:szCs w:val="24"/>
        </w:rPr>
        <w:t xml:space="preserve"> wymyśliła zło. </w:t>
      </w:r>
    </w:p>
    <w:p w:rsidR="00CC4F64" w:rsidRDefault="00CC4F64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w</w:t>
      </w:r>
      <w:r w:rsidR="00BF1048">
        <w:rPr>
          <w:rFonts w:ascii="Arial" w:hAnsi="Arial" w:cs="Arial"/>
          <w:sz w:val="24"/>
          <w:szCs w:val="24"/>
        </w:rPr>
        <w:t>alkę przygotowała, powiedziała o</w:t>
      </w:r>
      <w:r>
        <w:rPr>
          <w:rFonts w:ascii="Arial" w:hAnsi="Arial" w:cs="Arial"/>
          <w:sz w:val="24"/>
          <w:szCs w:val="24"/>
        </w:rPr>
        <w:t xml:space="preserve"> tem bogu Ea.</w:t>
      </w:r>
    </w:p>
    <w:p w:rsidR="00CC4F64" w:rsidRDefault="00CC4F64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óg Ea wysłuchał tej mowy,</w:t>
      </w:r>
    </w:p>
    <w:p w:rsidR="00CC4F64" w:rsidRDefault="00BF1048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C4F64">
        <w:rPr>
          <w:rFonts w:ascii="Arial" w:hAnsi="Arial" w:cs="Arial"/>
          <w:sz w:val="24"/>
          <w:szCs w:val="24"/>
        </w:rPr>
        <w:t>asmucił się wielce (rzewnie), usiadł rozbolały.</w:t>
      </w:r>
    </w:p>
    <w:p w:rsidR="00CC4F64" w:rsidRDefault="00CC4F64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ciągnęły się. Gdy jego gniew osłabł,</w:t>
      </w:r>
    </w:p>
    <w:p w:rsidR="00CC4F64" w:rsidRDefault="00BF1048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ał się w drogę Anš</w:t>
      </w:r>
      <w:r w:rsidR="00CC4F64">
        <w:rPr>
          <w:rFonts w:ascii="Arial" w:hAnsi="Arial" w:cs="Arial"/>
          <w:sz w:val="24"/>
          <w:szCs w:val="24"/>
        </w:rPr>
        <w:t>ar, swego ojca,</w:t>
      </w:r>
    </w:p>
    <w:p w:rsidR="00CC4F64" w:rsidRDefault="002B2AB2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4F64">
        <w:rPr>
          <w:rFonts w:ascii="Arial" w:hAnsi="Arial" w:cs="Arial"/>
          <w:sz w:val="24"/>
          <w:szCs w:val="24"/>
        </w:rPr>
        <w:t xml:space="preserve">ospieszył przed ojca, swego rodzica, </w:t>
      </w:r>
      <w:r w:rsidR="00BF1048">
        <w:rPr>
          <w:rFonts w:ascii="Arial" w:hAnsi="Arial" w:cs="Arial"/>
          <w:sz w:val="24"/>
          <w:szCs w:val="24"/>
        </w:rPr>
        <w:t>Anšar</w:t>
      </w:r>
      <w:r w:rsidR="00CC4F64">
        <w:rPr>
          <w:rFonts w:ascii="Arial" w:hAnsi="Arial" w:cs="Arial"/>
          <w:sz w:val="24"/>
          <w:szCs w:val="24"/>
        </w:rPr>
        <w:t>,</w:t>
      </w:r>
    </w:p>
    <w:p w:rsidR="00CC4F64" w:rsidRDefault="002B2AB2" w:rsidP="005515E9">
      <w:pPr>
        <w:pStyle w:val="Akapitzlist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C4F64">
        <w:rPr>
          <w:rFonts w:ascii="Arial" w:hAnsi="Arial" w:cs="Arial"/>
          <w:sz w:val="24"/>
          <w:szCs w:val="24"/>
        </w:rPr>
        <w:t xml:space="preserve"> wszystko, co wymyśliła </w:t>
      </w:r>
      <w:r w:rsidR="009E515F">
        <w:rPr>
          <w:rFonts w:ascii="Arial" w:hAnsi="Arial" w:cs="Arial"/>
          <w:sz w:val="24"/>
          <w:szCs w:val="24"/>
        </w:rPr>
        <w:t xml:space="preserve">Tiâmat </w:t>
      </w:r>
      <w:r w:rsidR="00CC4F64">
        <w:rPr>
          <w:rFonts w:ascii="Arial" w:hAnsi="Arial" w:cs="Arial"/>
          <w:sz w:val="24"/>
          <w:szCs w:val="24"/>
        </w:rPr>
        <w:t>, powtórzył mu</w:t>
      </w:r>
    </w:p>
    <w:p w:rsidR="00CC4F64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C4F64">
        <w:rPr>
          <w:rFonts w:ascii="Arial" w:hAnsi="Arial" w:cs="Arial"/>
          <w:sz w:val="24"/>
          <w:szCs w:val="24"/>
        </w:rPr>
        <w:t xml:space="preserve">ak: „ </w:t>
      </w:r>
      <w:r w:rsidR="009E515F">
        <w:rPr>
          <w:rFonts w:ascii="Arial" w:hAnsi="Arial" w:cs="Arial"/>
          <w:sz w:val="24"/>
          <w:szCs w:val="24"/>
        </w:rPr>
        <w:t xml:space="preserve">Tiâmat </w:t>
      </w:r>
      <w:r w:rsidR="00CC4F64">
        <w:rPr>
          <w:rFonts w:ascii="Arial" w:hAnsi="Arial" w:cs="Arial"/>
          <w:sz w:val="24"/>
          <w:szCs w:val="24"/>
        </w:rPr>
        <w:t>, nasza rodzicielka, jest nam wroga,</w:t>
      </w:r>
    </w:p>
    <w:p w:rsidR="00CC4F64" w:rsidRDefault="00CC4F6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wołuje zgromadzenie, sroży się okrutnie. </w:t>
      </w:r>
    </w:p>
    <w:p w:rsidR="00CC4F64" w:rsidRDefault="00CC4F6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ęli dokoła niej wszyscy bogowie</w:t>
      </w:r>
    </w:p>
    <w:p w:rsidR="00813EB3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C4F64">
        <w:rPr>
          <w:rFonts w:ascii="Arial" w:hAnsi="Arial" w:cs="Arial"/>
          <w:sz w:val="24"/>
          <w:szCs w:val="24"/>
        </w:rPr>
        <w:t xml:space="preserve"> wyjątkie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C4F64">
        <w:rPr>
          <w:rFonts w:ascii="Arial" w:hAnsi="Arial" w:cs="Arial"/>
          <w:sz w:val="24"/>
          <w:szCs w:val="24"/>
        </w:rPr>
        <w:t xml:space="preserve"> tych, których tyżeś stworzył, i idą obok niej</w:t>
      </w:r>
      <w:r w:rsidR="00813EB3">
        <w:rPr>
          <w:rFonts w:ascii="Arial" w:hAnsi="Arial" w:cs="Arial"/>
          <w:sz w:val="24"/>
          <w:szCs w:val="24"/>
        </w:rPr>
        <w:t>.</w:t>
      </w:r>
    </w:p>
    <w:p w:rsidR="00813EB3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rzeczą dniowi, postępują przy boku </w:t>
      </w:r>
      <w:r w:rsidR="002B2AB2">
        <w:rPr>
          <w:rFonts w:ascii="Arial" w:hAnsi="Arial" w:cs="Arial"/>
          <w:sz w:val="24"/>
          <w:szCs w:val="24"/>
        </w:rPr>
        <w:t>Tiâmat</w:t>
      </w:r>
      <w:r>
        <w:rPr>
          <w:rFonts w:ascii="Arial" w:hAnsi="Arial" w:cs="Arial"/>
          <w:sz w:val="24"/>
          <w:szCs w:val="24"/>
        </w:rPr>
        <w:t xml:space="preserve">, </w:t>
      </w:r>
    </w:p>
    <w:p w:rsidR="00813EB3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13EB3">
        <w:rPr>
          <w:rFonts w:ascii="Arial" w:hAnsi="Arial" w:cs="Arial"/>
          <w:sz w:val="24"/>
          <w:szCs w:val="24"/>
        </w:rPr>
        <w:t xml:space="preserve">łoszczą się, planują, nie spoczywają w nocy  </w:t>
      </w:r>
      <w:r>
        <w:rPr>
          <w:rFonts w:ascii="Arial" w:hAnsi="Arial" w:cs="Arial"/>
          <w:sz w:val="24"/>
          <w:szCs w:val="24"/>
        </w:rPr>
        <w:t xml:space="preserve">i </w:t>
      </w:r>
      <w:r w:rsidR="00813EB3">
        <w:rPr>
          <w:rFonts w:ascii="Arial" w:hAnsi="Arial" w:cs="Arial"/>
          <w:sz w:val="24"/>
          <w:szCs w:val="24"/>
        </w:rPr>
        <w:t xml:space="preserve">we dnie, </w:t>
      </w:r>
    </w:p>
    <w:p w:rsidR="00813EB3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13EB3">
        <w:rPr>
          <w:rFonts w:ascii="Arial" w:hAnsi="Arial" w:cs="Arial"/>
          <w:sz w:val="24"/>
          <w:szCs w:val="24"/>
        </w:rPr>
        <w:t xml:space="preserve">iosą walkę, srożą się, wściekają się, </w:t>
      </w:r>
    </w:p>
    <w:p w:rsidR="00813EB3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13EB3">
        <w:rPr>
          <w:rFonts w:ascii="Arial" w:hAnsi="Arial" w:cs="Arial"/>
          <w:sz w:val="24"/>
          <w:szCs w:val="24"/>
        </w:rPr>
        <w:t xml:space="preserve">rganizują tłum, przygotowują walkę. </w:t>
      </w:r>
    </w:p>
    <w:p w:rsidR="00813EB3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a Ḫ</w:t>
      </w:r>
      <w:r w:rsidR="00813EB3">
        <w:rPr>
          <w:rFonts w:ascii="Arial" w:hAnsi="Arial" w:cs="Arial"/>
          <w:sz w:val="24"/>
          <w:szCs w:val="24"/>
        </w:rPr>
        <w:t xml:space="preserve">ubur, która stworzyła wszystkie rzeczy, </w:t>
      </w:r>
    </w:p>
    <w:p w:rsidR="00813EB3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13EB3">
        <w:rPr>
          <w:rFonts w:ascii="Arial" w:hAnsi="Arial" w:cs="Arial"/>
          <w:sz w:val="24"/>
          <w:szCs w:val="24"/>
        </w:rPr>
        <w:t>ostarczyła im broni, jakiej niema równej: zrodziła wielkie smoki</w:t>
      </w:r>
    </w:p>
    <w:p w:rsidR="00813EB3" w:rsidRDefault="002B2AB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13EB3">
        <w:rPr>
          <w:rFonts w:ascii="Arial" w:hAnsi="Arial" w:cs="Arial"/>
          <w:sz w:val="24"/>
          <w:szCs w:val="24"/>
        </w:rPr>
        <w:t xml:space="preserve"> ostremi zębami, z pazurami, nie oszczędzającemi nikogo;</w:t>
      </w:r>
    </w:p>
    <w:p w:rsidR="00A464B6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813EB3">
        <w:rPr>
          <w:rFonts w:ascii="Arial" w:hAnsi="Arial" w:cs="Arial"/>
          <w:sz w:val="24"/>
          <w:szCs w:val="24"/>
        </w:rPr>
        <w:t>adem,</w:t>
      </w:r>
      <w:r>
        <w:rPr>
          <w:rFonts w:ascii="Arial" w:hAnsi="Arial" w:cs="Arial"/>
          <w:sz w:val="24"/>
          <w:szCs w:val="24"/>
        </w:rPr>
        <w:t xml:space="preserve"> jak krwią, wypełniła ich ciała,</w:t>
      </w:r>
    </w:p>
    <w:p w:rsidR="00813EB3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13EB3">
        <w:rPr>
          <w:rFonts w:ascii="Arial" w:hAnsi="Arial" w:cs="Arial"/>
          <w:sz w:val="24"/>
          <w:szCs w:val="24"/>
        </w:rPr>
        <w:t>traszne potwory przyodziała w grozę,</w:t>
      </w:r>
    </w:p>
    <w:p w:rsidR="00813EB3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13EB3">
        <w:rPr>
          <w:rFonts w:ascii="Arial" w:hAnsi="Arial" w:cs="Arial"/>
          <w:sz w:val="24"/>
          <w:szCs w:val="24"/>
        </w:rPr>
        <w:t>yposażyła obficie w bla</w:t>
      </w:r>
      <w:r>
        <w:rPr>
          <w:rFonts w:ascii="Arial" w:hAnsi="Arial" w:cs="Arial"/>
          <w:sz w:val="24"/>
          <w:szCs w:val="24"/>
        </w:rPr>
        <w:t>s</w:t>
      </w:r>
      <w:r w:rsidR="00813EB3">
        <w:rPr>
          <w:rFonts w:ascii="Arial" w:hAnsi="Arial" w:cs="Arial"/>
          <w:sz w:val="24"/>
          <w:szCs w:val="24"/>
        </w:rPr>
        <w:t>k, wypuściła je, jak bogi.</w:t>
      </w:r>
    </w:p>
    <w:p w:rsidR="00813EB3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na nie spojrzy ginie od strachu.</w:t>
      </w:r>
    </w:p>
    <w:p w:rsidR="00813EB3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ciało podnosi się, nie pochyla się ich pierś.</w:t>
      </w:r>
    </w:p>
    <w:p w:rsidR="00813EB3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awiła j</w:t>
      </w:r>
      <w:r w:rsidR="00A464B6">
        <w:rPr>
          <w:rFonts w:ascii="Arial" w:hAnsi="Arial" w:cs="Arial"/>
          <w:sz w:val="24"/>
          <w:szCs w:val="24"/>
        </w:rPr>
        <w:t>aszczura, strasznego żmija i laḫ</w:t>
      </w:r>
      <w:r>
        <w:rPr>
          <w:rFonts w:ascii="Arial" w:hAnsi="Arial" w:cs="Arial"/>
          <w:sz w:val="24"/>
          <w:szCs w:val="24"/>
        </w:rPr>
        <w:t xml:space="preserve">amu, </w:t>
      </w:r>
    </w:p>
    <w:p w:rsidR="00813EB3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13EB3">
        <w:rPr>
          <w:rFonts w:ascii="Arial" w:hAnsi="Arial" w:cs="Arial"/>
          <w:sz w:val="24"/>
          <w:szCs w:val="24"/>
        </w:rPr>
        <w:t>lbrzym</w:t>
      </w:r>
      <w:r>
        <w:rPr>
          <w:rFonts w:ascii="Arial" w:hAnsi="Arial" w:cs="Arial"/>
          <w:sz w:val="24"/>
          <w:szCs w:val="24"/>
        </w:rPr>
        <w:t>iego lwa, złego psa i skorpiona-</w:t>
      </w:r>
      <w:r w:rsidR="00813EB3">
        <w:rPr>
          <w:rFonts w:ascii="Arial" w:hAnsi="Arial" w:cs="Arial"/>
          <w:sz w:val="24"/>
          <w:szCs w:val="24"/>
        </w:rPr>
        <w:t xml:space="preserve">człowieka, </w:t>
      </w:r>
    </w:p>
    <w:p w:rsidR="00813EB3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pieżne û</w:t>
      </w:r>
      <w:r w:rsidR="00813EB3">
        <w:rPr>
          <w:rFonts w:ascii="Arial" w:hAnsi="Arial" w:cs="Arial"/>
          <w:sz w:val="24"/>
          <w:szCs w:val="24"/>
        </w:rPr>
        <w:t>-mi, rybę-człowieka i rybę-barana,</w:t>
      </w:r>
    </w:p>
    <w:p w:rsidR="00813EB3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niosące oręż, który nie oszczędza nikogo, nie lękające się walki</w:t>
      </w:r>
      <w:r w:rsidR="00A464B6">
        <w:rPr>
          <w:rFonts w:ascii="Arial" w:hAnsi="Arial" w:cs="Arial"/>
          <w:sz w:val="24"/>
          <w:szCs w:val="24"/>
        </w:rPr>
        <w:t>.</w:t>
      </w:r>
    </w:p>
    <w:p w:rsidR="00813EB3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 zarządzenia są potężne, nie sprzeciwi im się nikt.</w:t>
      </w:r>
    </w:p>
    <w:p w:rsidR="00813EB3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jak te, stworzyła ich jedenaście.</w:t>
      </w:r>
    </w:p>
    <w:p w:rsidR="00F64930" w:rsidRDefault="00813EB3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ród bogów swych pierworodnych, których zwołała na zgromadzenie</w:t>
      </w:r>
      <w:r w:rsidR="00F64930">
        <w:rPr>
          <w:rFonts w:ascii="Arial" w:hAnsi="Arial" w:cs="Arial"/>
          <w:sz w:val="24"/>
          <w:szCs w:val="24"/>
        </w:rPr>
        <w:t>,</w:t>
      </w:r>
    </w:p>
    <w:p w:rsidR="00F64930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64930">
        <w:rPr>
          <w:rFonts w:ascii="Arial" w:hAnsi="Arial" w:cs="Arial"/>
          <w:sz w:val="24"/>
          <w:szCs w:val="24"/>
        </w:rPr>
        <w:t>ywyższyła boga Kingu, zrobiła go między nimi wielkim:</w:t>
      </w:r>
    </w:p>
    <w:p w:rsidR="00F64930" w:rsidRDefault="00F64930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iego należy iść pierwszym na czele armii, prowadzić wojsko</w:t>
      </w:r>
      <w:r w:rsidR="00A464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– </w:t>
      </w:r>
    </w:p>
    <w:p w:rsidR="00F64930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64930">
        <w:rPr>
          <w:rFonts w:ascii="Arial" w:hAnsi="Arial" w:cs="Arial"/>
          <w:sz w:val="24"/>
          <w:szCs w:val="24"/>
        </w:rPr>
        <w:t>n niesie broń, poczynając walkę.</w:t>
      </w:r>
    </w:p>
    <w:p w:rsidR="00F64930" w:rsidRDefault="00F64930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dztwo w walce</w:t>
      </w:r>
    </w:p>
    <w:p w:rsidR="00F64930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64930">
        <w:rPr>
          <w:rFonts w:ascii="Arial" w:hAnsi="Arial" w:cs="Arial"/>
          <w:sz w:val="24"/>
          <w:szCs w:val="24"/>
        </w:rPr>
        <w:t>łożyła w jego ręce, kazała mu usiąść w szacie, (powiadając):</w:t>
      </w:r>
    </w:p>
    <w:p w:rsidR="00F64930" w:rsidRDefault="00F64930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„Dałam ci zaklęcie, w zgromadzeniu bogów uczyniłam cię wielkim, </w:t>
      </w:r>
    </w:p>
    <w:p w:rsidR="00F64930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4930">
        <w:rPr>
          <w:rFonts w:ascii="Arial" w:hAnsi="Arial" w:cs="Arial"/>
          <w:sz w:val="24"/>
          <w:szCs w:val="24"/>
        </w:rPr>
        <w:t>anowanie na wszystkimi bogami złożyłam w twoje ręce,</w:t>
      </w:r>
    </w:p>
    <w:p w:rsidR="00F64930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64930">
        <w:rPr>
          <w:rFonts w:ascii="Arial" w:hAnsi="Arial" w:cs="Arial"/>
          <w:sz w:val="24"/>
          <w:szCs w:val="24"/>
        </w:rPr>
        <w:t>inieneś być wielkim, jesteś jedynym moim mężem,</w:t>
      </w:r>
    </w:p>
    <w:p w:rsidR="00CC4F64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4930">
        <w:rPr>
          <w:rFonts w:ascii="Arial" w:hAnsi="Arial" w:cs="Arial"/>
          <w:sz w:val="24"/>
          <w:szCs w:val="24"/>
        </w:rPr>
        <w:t>mię twe będzie wielkim nad wszystkie imiona bogów Anunnaki</w:t>
      </w:r>
      <w:r>
        <w:rPr>
          <w:rFonts w:ascii="Arial" w:hAnsi="Arial" w:cs="Arial"/>
          <w:sz w:val="24"/>
          <w:szCs w:val="24"/>
        </w:rPr>
        <w:t>”</w:t>
      </w:r>
      <w:r w:rsidR="00F64930">
        <w:rPr>
          <w:rFonts w:ascii="Arial" w:hAnsi="Arial" w:cs="Arial"/>
          <w:sz w:val="24"/>
          <w:szCs w:val="24"/>
        </w:rPr>
        <w:t>.</w:t>
      </w:r>
    </w:p>
    <w:p w:rsidR="00F64930" w:rsidRDefault="00F64930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ła mu tabliczkę z losami, zawiesiła mu ją na piersi,</w:t>
      </w:r>
    </w:p>
    <w:p w:rsidR="00F64930" w:rsidRDefault="00F64930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ówiąc): „Twój roz</w:t>
      </w:r>
      <w:r w:rsidR="00A464B6">
        <w:rPr>
          <w:rFonts w:ascii="Arial" w:hAnsi="Arial" w:cs="Arial"/>
          <w:sz w:val="24"/>
          <w:szCs w:val="24"/>
        </w:rPr>
        <w:t>kaz nie będzie odmieniony, osta</w:t>
      </w:r>
      <w:r>
        <w:rPr>
          <w:rFonts w:ascii="Arial" w:hAnsi="Arial" w:cs="Arial"/>
          <w:sz w:val="24"/>
          <w:szCs w:val="24"/>
        </w:rPr>
        <w:t>nie się to, co wynijdzie z ust twych”.</w:t>
      </w:r>
    </w:p>
    <w:p w:rsidR="00F64930" w:rsidRDefault="00F64930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yższony bóg Kingu bierze teraz władztwo,</w:t>
      </w:r>
    </w:p>
    <w:p w:rsidR="00F64930" w:rsidRDefault="00A464B6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476E2">
        <w:rPr>
          <w:rFonts w:ascii="Arial" w:hAnsi="Arial" w:cs="Arial"/>
          <w:sz w:val="24"/>
          <w:szCs w:val="24"/>
        </w:rPr>
        <w:t>yznacza role (losy) bog</w:t>
      </w:r>
      <w:r w:rsidR="00F64930">
        <w:rPr>
          <w:rFonts w:ascii="Arial" w:hAnsi="Arial" w:cs="Arial"/>
          <w:sz w:val="24"/>
          <w:szCs w:val="24"/>
        </w:rPr>
        <w:t>om, swym synom, (mówiąc):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twórzcie usta swe, niech zgaśnie Ogień,</w:t>
      </w:r>
    </w:p>
    <w:p w:rsidR="00346814" w:rsidRDefault="007476E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46814">
        <w:rPr>
          <w:rFonts w:ascii="Arial" w:hAnsi="Arial" w:cs="Arial"/>
          <w:sz w:val="24"/>
          <w:szCs w:val="24"/>
        </w:rPr>
        <w:t>ocary w walce niech zgniecie potęgę.”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usłyszał bóg </w:t>
      </w:r>
      <w:r w:rsidR="00BF1048">
        <w:rPr>
          <w:rFonts w:ascii="Arial" w:hAnsi="Arial" w:cs="Arial"/>
          <w:sz w:val="24"/>
          <w:szCs w:val="24"/>
        </w:rPr>
        <w:t>Anšar</w:t>
      </w:r>
      <w:r>
        <w:rPr>
          <w:rFonts w:ascii="Arial" w:hAnsi="Arial" w:cs="Arial"/>
          <w:sz w:val="24"/>
          <w:szCs w:val="24"/>
        </w:rPr>
        <w:t xml:space="preserve">, że </w:t>
      </w:r>
      <w:r w:rsidR="009E515F">
        <w:rPr>
          <w:rFonts w:ascii="Arial" w:hAnsi="Arial" w:cs="Arial"/>
          <w:sz w:val="24"/>
          <w:szCs w:val="24"/>
        </w:rPr>
        <w:t xml:space="preserve">Tiâmat </w:t>
      </w:r>
      <w:r>
        <w:rPr>
          <w:rFonts w:ascii="Arial" w:hAnsi="Arial" w:cs="Arial"/>
          <w:sz w:val="24"/>
          <w:szCs w:val="24"/>
        </w:rPr>
        <w:t xml:space="preserve"> jest niespokojna wielce.</w:t>
      </w:r>
    </w:p>
    <w:p w:rsidR="00346814" w:rsidRDefault="007476E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346814">
        <w:rPr>
          <w:rFonts w:ascii="Arial" w:hAnsi="Arial" w:cs="Arial"/>
          <w:sz w:val="24"/>
          <w:szCs w:val="24"/>
        </w:rPr>
        <w:t>ął bić się po biodrach, gryźć sobie usta</w:t>
      </w:r>
      <w:r>
        <w:rPr>
          <w:rFonts w:ascii="Arial" w:hAnsi="Arial" w:cs="Arial"/>
          <w:sz w:val="24"/>
          <w:szCs w:val="24"/>
        </w:rPr>
        <w:t>,</w:t>
      </w:r>
      <w:r w:rsidR="00346814">
        <w:rPr>
          <w:rFonts w:ascii="Arial" w:hAnsi="Arial" w:cs="Arial"/>
          <w:sz w:val="24"/>
          <w:szCs w:val="24"/>
        </w:rPr>
        <w:t xml:space="preserve"> –</w:t>
      </w:r>
    </w:p>
    <w:p w:rsidR="00346814" w:rsidRDefault="007476E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46814">
        <w:rPr>
          <w:rFonts w:ascii="Arial" w:hAnsi="Arial" w:cs="Arial"/>
          <w:sz w:val="24"/>
          <w:szCs w:val="24"/>
        </w:rPr>
        <w:t>asmuciło mu się serce, jego duch stracił błogość</w:t>
      </w:r>
      <w:r>
        <w:rPr>
          <w:rFonts w:ascii="Arial" w:hAnsi="Arial" w:cs="Arial"/>
          <w:sz w:val="24"/>
          <w:szCs w:val="24"/>
        </w:rPr>
        <w:t>,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 zmienił się głos,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 bitwę.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ręż, który uczyniłeś, nosisz zaiste,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a Mummu i </w:t>
      </w:r>
      <w:r w:rsidR="009E515F">
        <w:rPr>
          <w:rFonts w:ascii="Arial" w:hAnsi="Arial" w:cs="Arial"/>
          <w:sz w:val="24"/>
          <w:szCs w:val="24"/>
        </w:rPr>
        <w:t>Apsû</w:t>
      </w:r>
      <w:r>
        <w:rPr>
          <w:rFonts w:ascii="Arial" w:hAnsi="Arial" w:cs="Arial"/>
          <w:sz w:val="24"/>
          <w:szCs w:val="24"/>
        </w:rPr>
        <w:t xml:space="preserve"> zabiłeś</w:t>
      </w:r>
      <w:r w:rsidR="007476E2">
        <w:rPr>
          <w:rFonts w:ascii="Arial" w:hAnsi="Arial" w:cs="Arial"/>
          <w:sz w:val="24"/>
          <w:szCs w:val="24"/>
        </w:rPr>
        <w:t>,</w:t>
      </w:r>
    </w:p>
    <w:p w:rsidR="00346814" w:rsidRDefault="007476E2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a</w:t>
      </w:r>
      <w:r w:rsidR="00346814">
        <w:rPr>
          <w:rFonts w:ascii="Arial" w:hAnsi="Arial" w:cs="Arial"/>
          <w:sz w:val="24"/>
          <w:szCs w:val="24"/>
        </w:rPr>
        <w:t xml:space="preserve"> wywyższyła boga Kingu. Idź naprzeciw niej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 Rozwagi”.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ł mu na to doradca bogów, bóg Nudimmud.</w:t>
      </w:r>
    </w:p>
    <w:p w:rsidR="00346814" w:rsidRDefault="00346814" w:rsidP="005515E9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</w:p>
    <w:p w:rsidR="00346814" w:rsidRDefault="00346814" w:rsidP="005515E9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346814" w:rsidRDefault="00346814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 w:rsidRPr="00346814">
        <w:rPr>
          <w:rFonts w:ascii="Arial" w:hAnsi="Arial" w:cs="Arial"/>
          <w:sz w:val="24"/>
          <w:szCs w:val="24"/>
        </w:rPr>
        <w:t>……</w:t>
      </w:r>
    </w:p>
    <w:p w:rsidR="007476E2" w:rsidRPr="00346814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</w:p>
    <w:p w:rsidR="00346814" w:rsidRDefault="00BF1048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šar</w:t>
      </w:r>
      <w:r w:rsidR="00346814">
        <w:rPr>
          <w:rFonts w:ascii="Arial" w:hAnsi="Arial" w:cs="Arial"/>
          <w:sz w:val="24"/>
          <w:szCs w:val="24"/>
        </w:rPr>
        <w:t xml:space="preserve"> zawołał gniewnie,</w:t>
      </w:r>
    </w:p>
    <w:p w:rsidR="00346814" w:rsidRDefault="00346814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o boga Anu, swego syna rzekł:</w:t>
      </w:r>
    </w:p>
    <w:p w:rsidR="00346814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9E515F">
        <w:rPr>
          <w:rFonts w:ascii="Arial" w:hAnsi="Arial" w:cs="Arial"/>
          <w:sz w:val="24"/>
          <w:szCs w:val="24"/>
        </w:rPr>
        <w:t xml:space="preserve">Uparty jest ten </w:t>
      </w:r>
      <w:r>
        <w:rPr>
          <w:rFonts w:ascii="Arial" w:hAnsi="Arial" w:cs="Arial"/>
          <w:sz w:val="24"/>
          <w:szCs w:val="24"/>
        </w:rPr>
        <w:t xml:space="preserve">potężny </w:t>
      </w:r>
      <w:r w:rsidR="009E515F">
        <w:rPr>
          <w:rFonts w:ascii="Arial" w:hAnsi="Arial" w:cs="Arial"/>
          <w:sz w:val="24"/>
          <w:szCs w:val="24"/>
        </w:rPr>
        <w:t>wojownik,</w:t>
      </w:r>
    </w:p>
    <w:p w:rsidR="009E515F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E515F">
        <w:rPr>
          <w:rFonts w:ascii="Arial" w:hAnsi="Arial" w:cs="Arial"/>
          <w:sz w:val="24"/>
          <w:szCs w:val="24"/>
        </w:rPr>
        <w:t>le czyje siły są wielkie, tego natarcie nie ma równego.</w:t>
      </w:r>
    </w:p>
    <w:p w:rsidR="009E515F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ź, stań naprzeciw Tiâmat</w:t>
      </w:r>
      <w:r w:rsidR="009E515F">
        <w:rPr>
          <w:rFonts w:ascii="Arial" w:hAnsi="Arial" w:cs="Arial"/>
          <w:sz w:val="24"/>
          <w:szCs w:val="24"/>
        </w:rPr>
        <w:t>, -</w:t>
      </w:r>
    </w:p>
    <w:p w:rsidR="009E515F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E515F">
        <w:rPr>
          <w:rFonts w:ascii="Arial" w:hAnsi="Arial" w:cs="Arial"/>
          <w:sz w:val="24"/>
          <w:szCs w:val="24"/>
        </w:rPr>
        <w:t>iech uspokoi się jej duch, niech do błogości wróci serce.</w:t>
      </w:r>
    </w:p>
    <w:p w:rsidR="009E515F" w:rsidRDefault="009E515F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eśli nie usłucha </w:t>
      </w:r>
      <w:r w:rsidR="007476E2">
        <w:rPr>
          <w:rFonts w:ascii="Arial" w:hAnsi="Arial" w:cs="Arial"/>
          <w:sz w:val="24"/>
          <w:szCs w:val="24"/>
        </w:rPr>
        <w:t>twego słowa,</w:t>
      </w:r>
    </w:p>
    <w:p w:rsidR="007476E2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jej powiem nasze słowo, a ta zaiste uspokoi się</w:t>
      </w:r>
    </w:p>
    <w:p w:rsidR="00EF5C13" w:rsidRPr="00EF5C13" w:rsidRDefault="009E515F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chał Anu wezwania swego ojca </w:t>
      </w:r>
      <w:r w:rsidR="00BF1048">
        <w:rPr>
          <w:rFonts w:ascii="Arial" w:hAnsi="Arial" w:cs="Arial"/>
          <w:sz w:val="24"/>
          <w:szCs w:val="24"/>
        </w:rPr>
        <w:t>Anšar</w:t>
      </w:r>
      <w:r w:rsidR="00EF5C13">
        <w:rPr>
          <w:rFonts w:ascii="Arial" w:hAnsi="Arial" w:cs="Arial"/>
          <w:sz w:val="24"/>
          <w:szCs w:val="24"/>
        </w:rPr>
        <w:t>,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F5C13">
        <w:rPr>
          <w:rFonts w:ascii="Arial" w:hAnsi="Arial" w:cs="Arial"/>
          <w:sz w:val="24"/>
          <w:szCs w:val="24"/>
        </w:rPr>
        <w:t>kierował pochód prosto ku niej, pospieszył jej drogą.</w:t>
      </w:r>
    </w:p>
    <w:p w:rsidR="00EF5C13" w:rsidRDefault="00EF5C13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óg Anu przybliżył się, plan </w:t>
      </w:r>
      <w:r w:rsidR="00BF1048">
        <w:rPr>
          <w:rFonts w:ascii="Arial" w:hAnsi="Arial" w:cs="Arial"/>
          <w:sz w:val="24"/>
          <w:szCs w:val="24"/>
        </w:rPr>
        <w:t>Tiâmat</w:t>
      </w:r>
      <w:r>
        <w:rPr>
          <w:rFonts w:ascii="Arial" w:hAnsi="Arial" w:cs="Arial"/>
          <w:sz w:val="24"/>
          <w:szCs w:val="24"/>
        </w:rPr>
        <w:t xml:space="preserve"> przejrzał,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F5C13">
        <w:rPr>
          <w:rFonts w:ascii="Arial" w:hAnsi="Arial" w:cs="Arial"/>
          <w:sz w:val="24"/>
          <w:szCs w:val="24"/>
        </w:rPr>
        <w:t xml:space="preserve">le nie mógł ostać się przed nią, zawrócił z powrotem. </w:t>
      </w:r>
    </w:p>
    <w:p w:rsidR="00EF5C13" w:rsidRDefault="00EF5C13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aszony przybiegł do ojca, rodziciela swego </w:t>
      </w:r>
      <w:r w:rsidR="00BF1048">
        <w:rPr>
          <w:rFonts w:ascii="Arial" w:hAnsi="Arial" w:cs="Arial"/>
          <w:sz w:val="24"/>
          <w:szCs w:val="24"/>
        </w:rPr>
        <w:t>Anšar</w:t>
      </w:r>
      <w:r>
        <w:rPr>
          <w:rFonts w:ascii="Arial" w:hAnsi="Arial" w:cs="Arial"/>
          <w:sz w:val="24"/>
          <w:szCs w:val="24"/>
        </w:rPr>
        <w:t>,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F5C13">
        <w:rPr>
          <w:rFonts w:ascii="Arial" w:hAnsi="Arial" w:cs="Arial"/>
          <w:sz w:val="24"/>
          <w:szCs w:val="24"/>
        </w:rPr>
        <w:t xml:space="preserve"> tak rzekł doń, jak do </w:t>
      </w:r>
      <w:r w:rsidR="00BF1048">
        <w:rPr>
          <w:rFonts w:ascii="Arial" w:hAnsi="Arial" w:cs="Arial"/>
          <w:sz w:val="24"/>
          <w:szCs w:val="24"/>
        </w:rPr>
        <w:t>Tiâmat</w:t>
      </w:r>
      <w:r w:rsidR="00EF5C13">
        <w:rPr>
          <w:rFonts w:ascii="Arial" w:hAnsi="Arial" w:cs="Arial"/>
          <w:sz w:val="24"/>
          <w:szCs w:val="24"/>
        </w:rPr>
        <w:t>:</w:t>
      </w:r>
    </w:p>
    <w:p w:rsidR="00EF5C13" w:rsidRDefault="00EF5C13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Ręka moja jest za słabą, żeby cię spętać swą mocą”.</w:t>
      </w:r>
    </w:p>
    <w:p w:rsidR="00EF5C13" w:rsidRDefault="00BF1048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šar</w:t>
      </w:r>
      <w:r w:rsidR="00EF5C13">
        <w:rPr>
          <w:rFonts w:ascii="Arial" w:hAnsi="Arial" w:cs="Arial"/>
          <w:sz w:val="24"/>
          <w:szCs w:val="24"/>
        </w:rPr>
        <w:t xml:space="preserve"> zasmucił się, patrzał w ziemię,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F5C13">
        <w:rPr>
          <w:rFonts w:ascii="Arial" w:hAnsi="Arial" w:cs="Arial"/>
          <w:sz w:val="24"/>
          <w:szCs w:val="24"/>
        </w:rPr>
        <w:t>zdychał, - skierował swą głowę ku bogu Ea.</w:t>
      </w:r>
    </w:p>
    <w:p w:rsidR="00EF5C13" w:rsidRDefault="00EF5C13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romadzili się wszyscy bogowie Anunnaki na miejscu,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F5C13">
        <w:rPr>
          <w:rFonts w:ascii="Arial" w:hAnsi="Arial" w:cs="Arial"/>
          <w:sz w:val="24"/>
          <w:szCs w:val="24"/>
        </w:rPr>
        <w:t>le usta ich były zamknięte, siedzieli szlochając: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EF5C13">
        <w:rPr>
          <w:rFonts w:ascii="Arial" w:hAnsi="Arial" w:cs="Arial"/>
          <w:sz w:val="24"/>
          <w:szCs w:val="24"/>
        </w:rPr>
        <w:t>to nikt z bogów nie występuje do walki,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F5C13">
        <w:rPr>
          <w:rFonts w:ascii="Arial" w:hAnsi="Arial" w:cs="Arial"/>
          <w:sz w:val="24"/>
          <w:szCs w:val="24"/>
        </w:rPr>
        <w:t xml:space="preserve">ikt nie jest w możności ujść z życiem </w:t>
      </w:r>
      <w:r>
        <w:rPr>
          <w:rFonts w:ascii="Arial" w:hAnsi="Arial" w:cs="Arial"/>
          <w:sz w:val="24"/>
          <w:szCs w:val="24"/>
        </w:rPr>
        <w:t xml:space="preserve">z </w:t>
      </w:r>
      <w:r w:rsidR="00EF5C13">
        <w:rPr>
          <w:rFonts w:ascii="Arial" w:hAnsi="Arial" w:cs="Arial"/>
          <w:sz w:val="24"/>
          <w:szCs w:val="24"/>
        </w:rPr>
        <w:t xml:space="preserve">przed </w:t>
      </w:r>
      <w:r w:rsidR="00BF1048">
        <w:rPr>
          <w:rFonts w:ascii="Arial" w:hAnsi="Arial" w:cs="Arial"/>
          <w:sz w:val="24"/>
          <w:szCs w:val="24"/>
        </w:rPr>
        <w:t>Tiâmat</w:t>
      </w:r>
      <w:r w:rsidR="00EF5C13">
        <w:rPr>
          <w:rFonts w:ascii="Arial" w:hAnsi="Arial" w:cs="Arial"/>
          <w:sz w:val="24"/>
          <w:szCs w:val="24"/>
        </w:rPr>
        <w:t>.</w:t>
      </w:r>
    </w:p>
    <w:p w:rsidR="00EF5C13" w:rsidRDefault="00EF5C13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</w:t>
      </w:r>
      <w:r w:rsidR="00BF1048">
        <w:rPr>
          <w:rFonts w:ascii="Arial" w:hAnsi="Arial" w:cs="Arial"/>
          <w:sz w:val="24"/>
          <w:szCs w:val="24"/>
        </w:rPr>
        <w:t>Anšar</w:t>
      </w:r>
      <w:r>
        <w:rPr>
          <w:rFonts w:ascii="Arial" w:hAnsi="Arial" w:cs="Arial"/>
          <w:sz w:val="24"/>
          <w:szCs w:val="24"/>
        </w:rPr>
        <w:t>, ojciec bogów, zasiadł majestatycznie, -</w:t>
      </w:r>
    </w:p>
    <w:p w:rsidR="00EF5C13" w:rsidRDefault="007476E2" w:rsidP="005515E9">
      <w:pPr>
        <w:pStyle w:val="Akapitzlist"/>
        <w:numPr>
          <w:ilvl w:val="0"/>
          <w:numId w:val="6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F5C13">
        <w:rPr>
          <w:rFonts w:ascii="Arial" w:hAnsi="Arial" w:cs="Arial"/>
          <w:sz w:val="24"/>
          <w:szCs w:val="24"/>
        </w:rPr>
        <w:t>astanawiał się w swym sercu, - i rzekł do bogów Anunnaki:</w:t>
      </w:r>
    </w:p>
    <w:p w:rsidR="00EF5C13" w:rsidRDefault="00EF5C1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Czyje siły są potężne, ten będzie mścicielem swojego ojca.</w:t>
      </w:r>
    </w:p>
    <w:p w:rsidR="00EF5C13" w:rsidRDefault="00EF5C1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m, który będzie karcicielem w walce, będzie mężny bóg Marduk”.</w:t>
      </w:r>
    </w:p>
    <w:p w:rsidR="00EF5C13" w:rsidRDefault="00EF5C1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óg Ea zawezwał boga Marduka na miejsce decyzji</w:t>
      </w:r>
      <w:r w:rsidR="00754015">
        <w:rPr>
          <w:rFonts w:ascii="Arial" w:hAnsi="Arial" w:cs="Arial"/>
          <w:sz w:val="24"/>
          <w:szCs w:val="24"/>
        </w:rPr>
        <w:t>.</w:t>
      </w:r>
    </w:p>
    <w:p w:rsidR="00754015" w:rsidRDefault="00754015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 gdy) przyszedł, rzekł do niego, zgodnie z pragnieniem swego serca:</w:t>
      </w:r>
    </w:p>
    <w:p w:rsidR="00754015" w:rsidRDefault="005515E9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Marduku, rozważ projekt, wysłuchaj swego ojca.</w:t>
      </w:r>
    </w:p>
    <w:p w:rsidR="005515E9" w:rsidRDefault="005515E9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ś moim synem „który zadawalnia jego serce”:</w:t>
      </w:r>
    </w:p>
    <w:p w:rsidR="005515E9" w:rsidRDefault="000E4BD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515E9">
        <w:rPr>
          <w:rFonts w:ascii="Arial" w:hAnsi="Arial" w:cs="Arial"/>
          <w:sz w:val="24"/>
          <w:szCs w:val="24"/>
        </w:rPr>
        <w:t xml:space="preserve">bliż się z hołdem do </w:t>
      </w:r>
      <w:r w:rsidR="00BF1048">
        <w:rPr>
          <w:rFonts w:ascii="Arial" w:hAnsi="Arial" w:cs="Arial"/>
          <w:sz w:val="24"/>
          <w:szCs w:val="24"/>
        </w:rPr>
        <w:t>Anšar</w:t>
      </w:r>
      <w:r w:rsidR="005515E9">
        <w:rPr>
          <w:rFonts w:ascii="Arial" w:hAnsi="Arial" w:cs="Arial"/>
          <w:sz w:val="24"/>
          <w:szCs w:val="24"/>
        </w:rPr>
        <w:t>,</w:t>
      </w:r>
    </w:p>
    <w:p w:rsidR="005515E9" w:rsidRDefault="000E4BD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515E9">
        <w:rPr>
          <w:rFonts w:ascii="Arial" w:hAnsi="Arial" w:cs="Arial"/>
          <w:sz w:val="24"/>
          <w:szCs w:val="24"/>
        </w:rPr>
        <w:t>twórz swe usta, stań, gdy on na cię spojrzy będzie spokojny”.</w:t>
      </w:r>
    </w:p>
    <w:p w:rsidR="005515E9" w:rsidRDefault="005515E9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ieszył się pan z mowy swego ojca,</w:t>
      </w:r>
    </w:p>
    <w:p w:rsidR="005515E9" w:rsidRDefault="000E4BD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515E9">
        <w:rPr>
          <w:rFonts w:ascii="Arial" w:hAnsi="Arial" w:cs="Arial"/>
          <w:sz w:val="24"/>
          <w:szCs w:val="24"/>
        </w:rPr>
        <w:t xml:space="preserve">rzybliżył się i stanął przed </w:t>
      </w:r>
      <w:r w:rsidR="00BF1048">
        <w:rPr>
          <w:rFonts w:ascii="Arial" w:hAnsi="Arial" w:cs="Arial"/>
          <w:sz w:val="24"/>
          <w:szCs w:val="24"/>
        </w:rPr>
        <w:t>Anšar</w:t>
      </w:r>
      <w:r w:rsidR="005515E9">
        <w:rPr>
          <w:rFonts w:ascii="Arial" w:hAnsi="Arial" w:cs="Arial"/>
          <w:sz w:val="24"/>
          <w:szCs w:val="24"/>
        </w:rPr>
        <w:t>.</w:t>
      </w:r>
    </w:p>
    <w:p w:rsidR="005515E9" w:rsidRDefault="005515E9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jrzał go </w:t>
      </w:r>
      <w:r w:rsidR="00BF1048">
        <w:rPr>
          <w:rFonts w:ascii="Arial" w:hAnsi="Arial" w:cs="Arial"/>
          <w:sz w:val="24"/>
          <w:szCs w:val="24"/>
        </w:rPr>
        <w:t>Anšar</w:t>
      </w:r>
      <w:r>
        <w:rPr>
          <w:rFonts w:ascii="Arial" w:hAnsi="Arial" w:cs="Arial"/>
          <w:sz w:val="24"/>
          <w:szCs w:val="24"/>
        </w:rPr>
        <w:t xml:space="preserve"> i radością napełniło się jego serce.</w:t>
      </w:r>
    </w:p>
    <w:p w:rsidR="005515E9" w:rsidRDefault="005515E9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ałował go w usta, - i ustąpił zeń strach.</w:t>
      </w:r>
    </w:p>
    <w:p w:rsidR="005515E9" w:rsidRDefault="00BD5388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F1048">
        <w:rPr>
          <w:rFonts w:ascii="Arial" w:hAnsi="Arial" w:cs="Arial"/>
          <w:sz w:val="24"/>
          <w:szCs w:val="24"/>
        </w:rPr>
        <w:t>Anšar</w:t>
      </w:r>
      <w:r>
        <w:rPr>
          <w:rFonts w:ascii="Arial" w:hAnsi="Arial" w:cs="Arial"/>
          <w:sz w:val="24"/>
          <w:szCs w:val="24"/>
        </w:rPr>
        <w:t>ze, nie bądź milczącym, otwórz swe usta,</w:t>
      </w:r>
    </w:p>
    <w:p w:rsidR="00BD5388" w:rsidRDefault="000E4BD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D5388">
        <w:rPr>
          <w:rFonts w:ascii="Arial" w:hAnsi="Arial" w:cs="Arial"/>
          <w:sz w:val="24"/>
          <w:szCs w:val="24"/>
        </w:rPr>
        <w:t>a pójdę i sprawię, że stanie się wszystko, jak chce twe serce.</w:t>
      </w:r>
    </w:p>
    <w:p w:rsidR="00BD5388" w:rsidRDefault="00BD5388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F1048">
        <w:rPr>
          <w:rFonts w:ascii="Arial" w:hAnsi="Arial" w:cs="Arial"/>
          <w:sz w:val="24"/>
          <w:szCs w:val="24"/>
        </w:rPr>
        <w:t>Anšar</w:t>
      </w:r>
      <w:r>
        <w:rPr>
          <w:rFonts w:ascii="Arial" w:hAnsi="Arial" w:cs="Arial"/>
          <w:sz w:val="24"/>
          <w:szCs w:val="24"/>
        </w:rPr>
        <w:t>ze, nie bądź milczącym otwórz swe usta,</w:t>
      </w:r>
    </w:p>
    <w:p w:rsidR="00BD5388" w:rsidRDefault="00BD5388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 pójdę i sprawię, że stanie się wszystko, jak chce twe serce.</w:t>
      </w:r>
    </w:p>
    <w:p w:rsidR="00BD5388" w:rsidRDefault="00BD5388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ż mąż wypowiedział ci walkę?</w:t>
      </w:r>
      <w:r w:rsidR="000E4BD3">
        <w:rPr>
          <w:rFonts w:ascii="Arial" w:hAnsi="Arial" w:cs="Arial"/>
          <w:sz w:val="24"/>
          <w:szCs w:val="24"/>
        </w:rPr>
        <w:t>”</w:t>
      </w:r>
    </w:p>
    <w:p w:rsidR="00BD5388" w:rsidRDefault="00BD5388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Mój synu, </w:t>
      </w:r>
      <w:r w:rsidR="00BF1048">
        <w:rPr>
          <w:rFonts w:ascii="Arial" w:hAnsi="Arial" w:cs="Arial"/>
          <w:sz w:val="24"/>
          <w:szCs w:val="24"/>
        </w:rPr>
        <w:t>Tiâmat</w:t>
      </w:r>
      <w:r>
        <w:rPr>
          <w:rFonts w:ascii="Arial" w:hAnsi="Arial" w:cs="Arial"/>
          <w:sz w:val="24"/>
          <w:szCs w:val="24"/>
        </w:rPr>
        <w:t>, która jest niewiastą, wystąpi z bronią przeciw tobie”.</w:t>
      </w:r>
    </w:p>
    <w:p w:rsidR="00BD5388" w:rsidRDefault="00BD5388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jcze mój, rodzicu, ciesz się i raduj się,</w:t>
      </w:r>
    </w:p>
    <w:p w:rsidR="00BD5388" w:rsidRDefault="000E4BD3" w:rsidP="005515E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D5388">
        <w:rPr>
          <w:rFonts w:ascii="Arial" w:hAnsi="Arial" w:cs="Arial"/>
          <w:sz w:val="24"/>
          <w:szCs w:val="24"/>
        </w:rPr>
        <w:t xml:space="preserve">iebawem wstąpisz na kark </w:t>
      </w:r>
      <w:r w:rsidR="00BF1048">
        <w:rPr>
          <w:rFonts w:ascii="Arial" w:hAnsi="Arial" w:cs="Arial"/>
          <w:sz w:val="24"/>
          <w:szCs w:val="24"/>
        </w:rPr>
        <w:t>Tiâmat</w:t>
      </w:r>
      <w:r w:rsidR="00BD5388">
        <w:rPr>
          <w:rFonts w:ascii="Arial" w:hAnsi="Arial" w:cs="Arial"/>
          <w:sz w:val="24"/>
          <w:szCs w:val="24"/>
        </w:rPr>
        <w:t>”.</w:t>
      </w:r>
    </w:p>
    <w:p w:rsidR="00BD5388" w:rsidRDefault="00BD5388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jcze mój, rodzicu, ciesz się i raduj się,</w:t>
      </w:r>
    </w:p>
    <w:p w:rsidR="00BD5388" w:rsidRDefault="00BD5388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bawem wstąpisz na kark </w:t>
      </w:r>
      <w:r w:rsidR="00BF1048">
        <w:rPr>
          <w:rFonts w:ascii="Arial" w:hAnsi="Arial" w:cs="Arial"/>
          <w:sz w:val="24"/>
          <w:szCs w:val="24"/>
        </w:rPr>
        <w:t>Tiâmat</w:t>
      </w:r>
      <w:r>
        <w:rPr>
          <w:rFonts w:ascii="Arial" w:hAnsi="Arial" w:cs="Arial"/>
          <w:sz w:val="24"/>
          <w:szCs w:val="24"/>
        </w:rPr>
        <w:t>”.</w:t>
      </w:r>
    </w:p>
    <w:p w:rsidR="00BD5388" w:rsidRDefault="00BD5388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Mój synu, który posiadasz wszelką wiedzę,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D5388">
        <w:rPr>
          <w:rFonts w:ascii="Arial" w:hAnsi="Arial" w:cs="Arial"/>
          <w:sz w:val="24"/>
          <w:szCs w:val="24"/>
        </w:rPr>
        <w:t xml:space="preserve">spokój </w:t>
      </w:r>
      <w:r w:rsidR="00BF1048">
        <w:rPr>
          <w:rFonts w:ascii="Arial" w:hAnsi="Arial" w:cs="Arial"/>
          <w:sz w:val="24"/>
          <w:szCs w:val="24"/>
        </w:rPr>
        <w:t>Tiâmat</w:t>
      </w:r>
      <w:r w:rsidR="00BD5388">
        <w:rPr>
          <w:rFonts w:ascii="Arial" w:hAnsi="Arial" w:cs="Arial"/>
          <w:sz w:val="24"/>
          <w:szCs w:val="24"/>
        </w:rPr>
        <w:t xml:space="preserve"> swem czystym zaklęciem, -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D5388">
        <w:rPr>
          <w:rFonts w:ascii="Arial" w:hAnsi="Arial" w:cs="Arial"/>
          <w:sz w:val="24"/>
          <w:szCs w:val="24"/>
        </w:rPr>
        <w:t xml:space="preserve"> drogę swą idź szybko, -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D5388">
        <w:rPr>
          <w:rFonts w:ascii="Arial" w:hAnsi="Arial" w:cs="Arial"/>
          <w:sz w:val="24"/>
          <w:szCs w:val="24"/>
        </w:rPr>
        <w:t>ej pomocnicy nie będą się nią interesowali, wracaj z powrotem”.</w:t>
      </w:r>
    </w:p>
    <w:p w:rsidR="00BD5388" w:rsidRDefault="00BD5388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ieszył się pan ze słów swego ojca,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D5388">
        <w:rPr>
          <w:rFonts w:ascii="Arial" w:hAnsi="Arial" w:cs="Arial"/>
          <w:sz w:val="24"/>
          <w:szCs w:val="24"/>
        </w:rPr>
        <w:t>ozradowało się jego serce, i rzekł do swego ojca:</w:t>
      </w:r>
    </w:p>
    <w:p w:rsidR="00C51646" w:rsidRDefault="00BD5388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Panie bogów, ozdobo wszelkich bogów,</w:t>
      </w:r>
    </w:p>
    <w:p w:rsidR="00BD5388" w:rsidRDefault="00BD5388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śli ja wasz właściciel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="00BD5388">
        <w:rPr>
          <w:rFonts w:ascii="Arial" w:hAnsi="Arial" w:cs="Arial"/>
          <w:sz w:val="24"/>
          <w:szCs w:val="24"/>
        </w:rPr>
        <w:t xml:space="preserve">pętam </w:t>
      </w:r>
      <w:r w:rsidR="00BF1048">
        <w:rPr>
          <w:rFonts w:ascii="Arial" w:hAnsi="Arial" w:cs="Arial"/>
          <w:sz w:val="24"/>
          <w:szCs w:val="24"/>
        </w:rPr>
        <w:t>Tiâmat</w:t>
      </w:r>
      <w:r w:rsidR="00BD5388">
        <w:rPr>
          <w:rFonts w:ascii="Arial" w:hAnsi="Arial" w:cs="Arial"/>
          <w:sz w:val="24"/>
          <w:szCs w:val="24"/>
        </w:rPr>
        <w:t xml:space="preserve"> i uratuję wam życie,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D5388">
        <w:rPr>
          <w:rFonts w:ascii="Arial" w:hAnsi="Arial" w:cs="Arial"/>
          <w:sz w:val="24"/>
          <w:szCs w:val="24"/>
        </w:rPr>
        <w:t>o zwołajcie zgromadzenie i odwróćcie bieg losów: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 w Upsu</w:t>
      </w:r>
      <w:r w:rsidR="00BD5388">
        <w:rPr>
          <w:rFonts w:ascii="Arial" w:hAnsi="Arial" w:cs="Arial"/>
          <w:sz w:val="24"/>
          <w:szCs w:val="24"/>
        </w:rPr>
        <w:t>kinnaki razem miło przebywać będziecie,</w:t>
      </w:r>
    </w:p>
    <w:p w:rsidR="00BD5388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D5388">
        <w:rPr>
          <w:rFonts w:ascii="Arial" w:hAnsi="Arial" w:cs="Arial"/>
          <w:sz w:val="24"/>
          <w:szCs w:val="24"/>
        </w:rPr>
        <w:t xml:space="preserve"> ja dziełem ust swych jak wy dotąd, wyzn</w:t>
      </w:r>
      <w:r w:rsidR="00C51646">
        <w:rPr>
          <w:rFonts w:ascii="Arial" w:hAnsi="Arial" w:cs="Arial"/>
          <w:sz w:val="24"/>
          <w:szCs w:val="24"/>
        </w:rPr>
        <w:t>aczać będę losy,</w:t>
      </w:r>
    </w:p>
    <w:p w:rsidR="00C51646" w:rsidRDefault="00C51646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i nie będzie zmienione nic, cokolwiek ja postanowię,</w:t>
      </w:r>
    </w:p>
    <w:p w:rsidR="00C51646" w:rsidRDefault="000E4BD3" w:rsidP="00BD538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51646">
        <w:rPr>
          <w:rFonts w:ascii="Arial" w:hAnsi="Arial" w:cs="Arial"/>
          <w:sz w:val="24"/>
          <w:szCs w:val="24"/>
        </w:rPr>
        <w:t>ie będzie odwrócony ani uchylony rozkaz moich ust”.</w:t>
      </w:r>
    </w:p>
    <w:p w:rsidR="00DF4ADD" w:rsidRDefault="00DF4ADD" w:rsidP="005515E9">
      <w:pPr>
        <w:pStyle w:val="Akapitzlist"/>
        <w:ind w:left="294"/>
        <w:jc w:val="both"/>
        <w:rPr>
          <w:rFonts w:ascii="Arial" w:hAnsi="Arial" w:cs="Arial"/>
          <w:sz w:val="24"/>
          <w:szCs w:val="24"/>
        </w:rPr>
      </w:pPr>
    </w:p>
    <w:p w:rsidR="00C51646" w:rsidRDefault="00C51646" w:rsidP="005515E9">
      <w:pPr>
        <w:pStyle w:val="Akapitzlist"/>
        <w:ind w:left="294"/>
        <w:jc w:val="both"/>
        <w:rPr>
          <w:rFonts w:ascii="Arial" w:hAnsi="Arial" w:cs="Arial"/>
          <w:sz w:val="24"/>
          <w:szCs w:val="24"/>
        </w:rPr>
      </w:pPr>
    </w:p>
    <w:p w:rsidR="00C51646" w:rsidRDefault="00C51646" w:rsidP="005515E9">
      <w:pPr>
        <w:pStyle w:val="Akapitzlist"/>
        <w:ind w:left="294"/>
        <w:jc w:val="both"/>
        <w:rPr>
          <w:rFonts w:ascii="Arial" w:hAnsi="Arial" w:cs="Arial"/>
          <w:sz w:val="24"/>
          <w:szCs w:val="24"/>
        </w:rPr>
      </w:pPr>
    </w:p>
    <w:p w:rsidR="00BE67C7" w:rsidRDefault="00BE67C7" w:rsidP="005515E9">
      <w:pPr>
        <w:pStyle w:val="Akapitzlist"/>
        <w:ind w:left="294"/>
        <w:jc w:val="both"/>
        <w:rPr>
          <w:rFonts w:ascii="Arial" w:hAnsi="Arial" w:cs="Arial"/>
          <w:sz w:val="24"/>
          <w:szCs w:val="24"/>
        </w:rPr>
      </w:pPr>
    </w:p>
    <w:p w:rsidR="00C51646" w:rsidRDefault="00BF1048" w:rsidP="00C5164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šar</w:t>
      </w:r>
      <w:r w:rsidR="00C51646">
        <w:rPr>
          <w:rFonts w:ascii="Arial" w:hAnsi="Arial" w:cs="Arial"/>
          <w:sz w:val="24"/>
          <w:szCs w:val="24"/>
        </w:rPr>
        <w:t xml:space="preserve"> otworzył swe usta.</w:t>
      </w:r>
    </w:p>
    <w:p w:rsidR="00C51646" w:rsidRDefault="000E4BD3" w:rsidP="00C5164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II-ga Enuma eliš</w:t>
      </w:r>
      <w:r w:rsidR="00C51646">
        <w:rPr>
          <w:rFonts w:ascii="Arial" w:hAnsi="Arial" w:cs="Arial"/>
          <w:sz w:val="24"/>
          <w:szCs w:val="24"/>
        </w:rPr>
        <w:t xml:space="preserve"> według brzmienia tablicy</w:t>
      </w:r>
    </w:p>
    <w:p w:rsidR="00C51646" w:rsidRDefault="00C51646" w:rsidP="00C5164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 kopia z kraju Assur.</w:t>
      </w:r>
    </w:p>
    <w:p w:rsidR="00C51646" w:rsidRDefault="00C51646" w:rsidP="00C5164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51646" w:rsidRDefault="00C51646" w:rsidP="00C5164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51646" w:rsidRDefault="00BF1048" w:rsidP="00C5164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šar</w:t>
      </w:r>
      <w:r w:rsidR="00BE67C7">
        <w:rPr>
          <w:rFonts w:ascii="Arial" w:hAnsi="Arial" w:cs="Arial"/>
          <w:sz w:val="24"/>
          <w:szCs w:val="24"/>
        </w:rPr>
        <w:t xml:space="preserve"> otworzył swe usta.</w:t>
      </w:r>
    </w:p>
    <w:p w:rsidR="00C51646" w:rsidRDefault="00C51646" w:rsidP="00C5164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ług oryginału napisana</w:t>
      </w:r>
      <w:r w:rsidR="00BE67C7">
        <w:rPr>
          <w:rFonts w:ascii="Arial" w:hAnsi="Arial" w:cs="Arial"/>
          <w:sz w:val="24"/>
          <w:szCs w:val="24"/>
        </w:rPr>
        <w:t xml:space="preserve"> i przypieczętowana tablica Nabȗ-ahê</w:t>
      </w:r>
      <w:r>
        <w:rPr>
          <w:rFonts w:ascii="Arial" w:hAnsi="Arial" w:cs="Arial"/>
          <w:sz w:val="24"/>
          <w:szCs w:val="24"/>
        </w:rPr>
        <w:t>-iddina.</w:t>
      </w:r>
    </w:p>
    <w:p w:rsidR="00C51646" w:rsidRDefault="00BE67C7" w:rsidP="00C5164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a Etir-bêl, syna kapłana boga Maš</w:t>
      </w:r>
      <w:r w:rsidR="00C51646">
        <w:rPr>
          <w:rFonts w:ascii="Arial" w:hAnsi="Arial" w:cs="Arial"/>
          <w:sz w:val="24"/>
          <w:szCs w:val="24"/>
        </w:rPr>
        <w:t>. W mądrości nic nie opuścił.</w:t>
      </w:r>
    </w:p>
    <w:p w:rsidR="00C51646" w:rsidRPr="00DF4ADD" w:rsidRDefault="00C51646" w:rsidP="00BE67C7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sectPr w:rsidR="00C51646" w:rsidRPr="00DF4ADD" w:rsidSect="004830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36" w:rsidRDefault="005C7C36" w:rsidP="00EC7F2D">
      <w:pPr>
        <w:spacing w:after="0" w:line="240" w:lineRule="auto"/>
      </w:pPr>
      <w:r>
        <w:separator/>
      </w:r>
    </w:p>
  </w:endnote>
  <w:endnote w:type="continuationSeparator" w:id="1">
    <w:p w:rsidR="005C7C36" w:rsidRDefault="005C7C36" w:rsidP="00EC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95" w:rsidRDefault="002D5E95">
    <w:pPr>
      <w:pStyle w:val="Stopka"/>
      <w:rPr>
        <w:i/>
        <w:sz w:val="16"/>
        <w:szCs w:val="16"/>
      </w:rPr>
    </w:pPr>
    <w:r w:rsidRPr="00020DAB">
      <w:rPr>
        <w:i/>
        <w:sz w:val="16"/>
        <w:szCs w:val="16"/>
      </w:rPr>
      <w:t>Enuma Eli</w:t>
    </w:r>
    <w:r w:rsidRPr="00020DAB">
      <w:rPr>
        <w:rFonts w:cstheme="minorHAnsi"/>
        <w:i/>
        <w:sz w:val="16"/>
        <w:szCs w:val="16"/>
      </w:rPr>
      <w:t>š -</w:t>
    </w:r>
    <w:r w:rsidRPr="00020DAB">
      <w:rPr>
        <w:i/>
        <w:sz w:val="16"/>
        <w:szCs w:val="16"/>
      </w:rPr>
      <w:t xml:space="preserve"> Tablica </w:t>
    </w:r>
    <w:r w:rsidR="009E515F">
      <w:rPr>
        <w:i/>
        <w:sz w:val="16"/>
        <w:szCs w:val="16"/>
      </w:rPr>
      <w:t>druga</w:t>
    </w:r>
  </w:p>
  <w:p w:rsidR="00E4274D" w:rsidRPr="00020DAB" w:rsidRDefault="00E4274D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 xml:space="preserve">źródło: </w:t>
    </w:r>
    <w:r w:rsidR="004458F5">
      <w:rPr>
        <w:i/>
        <w:sz w:val="16"/>
        <w:szCs w:val="16"/>
      </w:rPr>
      <w:t xml:space="preserve"> www.starozytnysumer.pl</w:t>
    </w:r>
  </w:p>
  <w:p w:rsidR="002D5E95" w:rsidRDefault="002D5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36" w:rsidRDefault="005C7C36" w:rsidP="00EC7F2D">
      <w:pPr>
        <w:spacing w:after="0" w:line="240" w:lineRule="auto"/>
      </w:pPr>
      <w:r>
        <w:separator/>
      </w:r>
    </w:p>
  </w:footnote>
  <w:footnote w:type="continuationSeparator" w:id="1">
    <w:p w:rsidR="005C7C36" w:rsidRDefault="005C7C36" w:rsidP="00EC7F2D">
      <w:pPr>
        <w:spacing w:after="0" w:line="240" w:lineRule="auto"/>
      </w:pPr>
      <w:r>
        <w:continuationSeparator/>
      </w:r>
    </w:p>
  </w:footnote>
  <w:footnote w:id="2">
    <w:p w:rsidR="002B2AB2" w:rsidRDefault="002B2AB2">
      <w:pPr>
        <w:pStyle w:val="Tekstprzypisudolnego"/>
      </w:pPr>
      <w:r>
        <w:rPr>
          <w:rStyle w:val="Odwoanieprzypisudolnego"/>
        </w:rPr>
        <w:footnoteRef/>
      </w:r>
      <w:r>
        <w:t xml:space="preserve"> 1) łącznie 2) z wyjątkiem. Biorę powyżej adi w znaczeniu „z wyjątkiem”, choć możliwe jest znaczenie</w:t>
      </w:r>
      <w:r w:rsidR="00A464B6">
        <w:t xml:space="preserve"> </w:t>
      </w:r>
      <w:r>
        <w:t>”łącznie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60C"/>
    <w:multiLevelType w:val="hybridMultilevel"/>
    <w:tmpl w:val="0568DD22"/>
    <w:lvl w:ilvl="0" w:tplc="0415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031A"/>
    <w:multiLevelType w:val="hybridMultilevel"/>
    <w:tmpl w:val="3496EBAC"/>
    <w:lvl w:ilvl="0" w:tplc="3CEEC1FA">
      <w:start w:val="6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245F8B"/>
    <w:multiLevelType w:val="hybridMultilevel"/>
    <w:tmpl w:val="F94430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761F2"/>
    <w:multiLevelType w:val="hybridMultilevel"/>
    <w:tmpl w:val="D896A52C"/>
    <w:lvl w:ilvl="0" w:tplc="A25E6774">
      <w:start w:val="10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25D82"/>
    <w:multiLevelType w:val="hybridMultilevel"/>
    <w:tmpl w:val="9FA0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911DF"/>
    <w:multiLevelType w:val="hybridMultilevel"/>
    <w:tmpl w:val="8550EB26"/>
    <w:lvl w:ilvl="0" w:tplc="44721F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0BF6"/>
    <w:multiLevelType w:val="hybridMultilevel"/>
    <w:tmpl w:val="9174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16D5C"/>
    <w:multiLevelType w:val="hybridMultilevel"/>
    <w:tmpl w:val="1CA2E0D0"/>
    <w:lvl w:ilvl="0" w:tplc="0415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C634D"/>
    <w:multiLevelType w:val="hybridMultilevel"/>
    <w:tmpl w:val="886296D8"/>
    <w:lvl w:ilvl="0" w:tplc="7542D5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F29"/>
    <w:rsid w:val="00020DAB"/>
    <w:rsid w:val="00066D40"/>
    <w:rsid w:val="000A03DC"/>
    <w:rsid w:val="000E4BD3"/>
    <w:rsid w:val="001B7F51"/>
    <w:rsid w:val="001D6DDB"/>
    <w:rsid w:val="00221549"/>
    <w:rsid w:val="002A2AD9"/>
    <w:rsid w:val="002B2AB2"/>
    <w:rsid w:val="002D5E95"/>
    <w:rsid w:val="00340374"/>
    <w:rsid w:val="00346814"/>
    <w:rsid w:val="00365BE4"/>
    <w:rsid w:val="003A7E6F"/>
    <w:rsid w:val="003B7E25"/>
    <w:rsid w:val="003C2C75"/>
    <w:rsid w:val="003F2902"/>
    <w:rsid w:val="004458F5"/>
    <w:rsid w:val="004821BD"/>
    <w:rsid w:val="00483033"/>
    <w:rsid w:val="004D0ADA"/>
    <w:rsid w:val="005144A9"/>
    <w:rsid w:val="00534D17"/>
    <w:rsid w:val="00536F8D"/>
    <w:rsid w:val="005515E9"/>
    <w:rsid w:val="005961DC"/>
    <w:rsid w:val="005C7C36"/>
    <w:rsid w:val="005D551B"/>
    <w:rsid w:val="005E4243"/>
    <w:rsid w:val="00616C9A"/>
    <w:rsid w:val="006C0EA9"/>
    <w:rsid w:val="00725113"/>
    <w:rsid w:val="007476E2"/>
    <w:rsid w:val="00754015"/>
    <w:rsid w:val="0078470E"/>
    <w:rsid w:val="007C5D41"/>
    <w:rsid w:val="00813EB3"/>
    <w:rsid w:val="00904497"/>
    <w:rsid w:val="00952742"/>
    <w:rsid w:val="009E515F"/>
    <w:rsid w:val="00A464B6"/>
    <w:rsid w:val="00A62BEB"/>
    <w:rsid w:val="00AA4868"/>
    <w:rsid w:val="00AD0F68"/>
    <w:rsid w:val="00B45CAB"/>
    <w:rsid w:val="00BD5388"/>
    <w:rsid w:val="00BE67C7"/>
    <w:rsid w:val="00BF1048"/>
    <w:rsid w:val="00C44C89"/>
    <w:rsid w:val="00C51646"/>
    <w:rsid w:val="00C871F0"/>
    <w:rsid w:val="00CC4F64"/>
    <w:rsid w:val="00D24F29"/>
    <w:rsid w:val="00DA3F25"/>
    <w:rsid w:val="00DB430D"/>
    <w:rsid w:val="00DF4ADD"/>
    <w:rsid w:val="00E4274D"/>
    <w:rsid w:val="00EC7F2D"/>
    <w:rsid w:val="00EF5C13"/>
    <w:rsid w:val="00F64930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3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5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F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E95"/>
  </w:style>
  <w:style w:type="paragraph" w:styleId="Stopka">
    <w:name w:val="footer"/>
    <w:basedOn w:val="Normalny"/>
    <w:link w:val="Stopka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95"/>
  </w:style>
  <w:style w:type="paragraph" w:styleId="Tekstdymka">
    <w:name w:val="Balloon Text"/>
    <w:basedOn w:val="Normalny"/>
    <w:link w:val="TekstdymkaZnak"/>
    <w:uiPriority w:val="99"/>
    <w:semiHidden/>
    <w:unhideWhenUsed/>
    <w:rsid w:val="002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E6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F5C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F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E95"/>
  </w:style>
  <w:style w:type="paragraph" w:styleId="Stopka">
    <w:name w:val="footer"/>
    <w:basedOn w:val="Normalny"/>
    <w:link w:val="Stopka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95"/>
  </w:style>
  <w:style w:type="paragraph" w:styleId="Tekstdymka">
    <w:name w:val="Balloon Text"/>
    <w:basedOn w:val="Normalny"/>
    <w:link w:val="TekstdymkaZnak"/>
    <w:uiPriority w:val="99"/>
    <w:semiHidden/>
    <w:unhideWhenUsed/>
    <w:rsid w:val="002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E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BA75-8FF2-4148-B461-7F95CBD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</dc:creator>
  <cp:lastModifiedBy>user</cp:lastModifiedBy>
  <cp:revision>2</cp:revision>
  <dcterms:created xsi:type="dcterms:W3CDTF">2014-10-01T17:21:00Z</dcterms:created>
  <dcterms:modified xsi:type="dcterms:W3CDTF">2014-10-01T17:21:00Z</dcterms:modified>
</cp:coreProperties>
</file>